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73" w:rsidRPr="00E676A6" w:rsidRDefault="00651573" w:rsidP="006515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>Усть-Лабинский район, станица  Некрасовская                                                                  Муниципальное бюджетное общеобразовательное учреж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№ 1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>Усть</w:t>
      </w:r>
      <w:proofErr w:type="spellEnd"/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>Лабинский</w:t>
      </w:r>
      <w:proofErr w:type="spellEnd"/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  <w:color w:val="000000"/>
        </w:rPr>
      </w:pP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</w:rPr>
      </w:pPr>
      <w:r w:rsidRPr="00E676A6">
        <w:rPr>
          <w:rFonts w:ascii="Times New Roman" w:hAnsi="Times New Roman" w:cs="Times New Roman"/>
          <w:color w:val="000000"/>
        </w:rPr>
        <w:t>УТВЕРЖДЕНО</w:t>
      </w: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</w:rPr>
      </w:pPr>
      <w:r w:rsidRPr="00E676A6">
        <w:rPr>
          <w:rFonts w:ascii="Times New Roman" w:hAnsi="Times New Roman" w:cs="Times New Roman"/>
          <w:color w:val="000000"/>
        </w:rPr>
        <w:t xml:space="preserve">решением педагогического совета </w:t>
      </w: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</w:rPr>
      </w:pPr>
      <w:r w:rsidRPr="00E676A6">
        <w:rPr>
          <w:rFonts w:ascii="Times New Roman" w:hAnsi="Times New Roman" w:cs="Times New Roman"/>
          <w:color w:val="000000"/>
        </w:rPr>
        <w:t xml:space="preserve">от </w:t>
      </w:r>
      <w:r w:rsidR="009C321E">
        <w:rPr>
          <w:rFonts w:ascii="Times New Roman" w:hAnsi="Times New Roman" w:cs="Times New Roman"/>
          <w:color w:val="000000"/>
        </w:rPr>
        <w:t>29</w:t>
      </w:r>
      <w:r w:rsidRPr="00E676A6">
        <w:rPr>
          <w:rFonts w:ascii="Times New Roman" w:hAnsi="Times New Roman" w:cs="Times New Roman"/>
          <w:color w:val="000000"/>
        </w:rPr>
        <w:t>.08.201</w:t>
      </w:r>
      <w:r w:rsidR="00EE4704">
        <w:rPr>
          <w:rFonts w:ascii="Times New Roman" w:hAnsi="Times New Roman" w:cs="Times New Roman"/>
          <w:color w:val="000000"/>
        </w:rPr>
        <w:t>4</w:t>
      </w:r>
      <w:r w:rsidRPr="00E676A6">
        <w:rPr>
          <w:rFonts w:ascii="Times New Roman" w:hAnsi="Times New Roman" w:cs="Times New Roman"/>
          <w:color w:val="000000"/>
        </w:rPr>
        <w:t xml:space="preserve">   года протокол № 1</w:t>
      </w: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</w:rPr>
      </w:pPr>
      <w:r w:rsidRPr="00E676A6">
        <w:rPr>
          <w:rFonts w:ascii="Times New Roman" w:hAnsi="Times New Roman" w:cs="Times New Roman"/>
          <w:color w:val="000000"/>
        </w:rPr>
        <w:t>Председатель педсовета:</w:t>
      </w:r>
    </w:p>
    <w:p w:rsidR="00651573" w:rsidRPr="00E676A6" w:rsidRDefault="00651573" w:rsidP="00651573">
      <w:pPr>
        <w:shd w:val="clear" w:color="auto" w:fill="FFFFFF"/>
        <w:ind w:left="5761"/>
        <w:jc w:val="center"/>
        <w:rPr>
          <w:rFonts w:ascii="Times New Roman" w:hAnsi="Times New Roman" w:cs="Times New Roman"/>
          <w:color w:val="000000"/>
        </w:rPr>
      </w:pPr>
      <w:r w:rsidRPr="00E676A6">
        <w:rPr>
          <w:rFonts w:ascii="Times New Roman" w:hAnsi="Times New Roman" w:cs="Times New Roman"/>
          <w:color w:val="000000"/>
        </w:rPr>
        <w:t xml:space="preserve">  _____________ /И. А. </w:t>
      </w:r>
      <w:proofErr w:type="spellStart"/>
      <w:r w:rsidRPr="00E676A6">
        <w:rPr>
          <w:rFonts w:ascii="Times New Roman" w:hAnsi="Times New Roman" w:cs="Times New Roman"/>
          <w:color w:val="000000"/>
        </w:rPr>
        <w:t>Завалиева</w:t>
      </w:r>
      <w:proofErr w:type="spellEnd"/>
      <w:r w:rsidRPr="00E676A6">
        <w:rPr>
          <w:rFonts w:ascii="Times New Roman" w:hAnsi="Times New Roman" w:cs="Times New Roman"/>
          <w:color w:val="000000"/>
        </w:rPr>
        <w:t>/</w:t>
      </w:r>
    </w:p>
    <w:p w:rsidR="00651573" w:rsidRPr="00E676A6" w:rsidRDefault="00651573" w:rsidP="0065157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7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51573" w:rsidRPr="00E676A6" w:rsidRDefault="00651573" w:rsidP="0065157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7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51573" w:rsidRPr="00E676A6" w:rsidRDefault="00651573" w:rsidP="00651573">
      <w:pPr>
        <w:pStyle w:val="3"/>
        <w:jc w:val="center"/>
        <w:rPr>
          <w:i w:val="0"/>
          <w:sz w:val="40"/>
          <w:szCs w:val="40"/>
        </w:rPr>
      </w:pPr>
    </w:p>
    <w:p w:rsidR="00651573" w:rsidRDefault="00651573" w:rsidP="00651573">
      <w:pPr>
        <w:pStyle w:val="3"/>
        <w:jc w:val="center"/>
        <w:rPr>
          <w:i w:val="0"/>
          <w:sz w:val="40"/>
          <w:szCs w:val="40"/>
        </w:rPr>
      </w:pPr>
      <w:r w:rsidRPr="00E676A6">
        <w:rPr>
          <w:i w:val="0"/>
          <w:sz w:val="40"/>
          <w:szCs w:val="40"/>
        </w:rPr>
        <w:t xml:space="preserve">РАБОЧАЯ  ПРОГРАММА </w:t>
      </w:r>
    </w:p>
    <w:p w:rsidR="00EE4704" w:rsidRDefault="00EE4704" w:rsidP="00EE4704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EE4704" w:rsidRPr="00EE4704" w:rsidRDefault="00EE4704" w:rsidP="00EE4704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EE4704">
        <w:rPr>
          <w:rFonts w:ascii="Times New Roman" w:hAnsi="Times New Roman" w:cs="Times New Roman"/>
          <w:b/>
          <w:sz w:val="28"/>
          <w:lang w:val="en-US" w:eastAsia="ru-RU"/>
        </w:rPr>
        <w:t>II</w:t>
      </w:r>
      <w:r w:rsidRPr="009C321E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EE4704">
        <w:rPr>
          <w:rFonts w:ascii="Times New Roman" w:hAnsi="Times New Roman" w:cs="Times New Roman"/>
          <w:b/>
          <w:sz w:val="28"/>
          <w:lang w:eastAsia="ru-RU"/>
        </w:rPr>
        <w:t>вида</w:t>
      </w:r>
    </w:p>
    <w:p w:rsidR="00651573" w:rsidRPr="00E676A6" w:rsidRDefault="00651573" w:rsidP="00651573">
      <w:pPr>
        <w:rPr>
          <w:rFonts w:ascii="Times New Roman" w:hAnsi="Times New Roman" w:cs="Times New Roman"/>
          <w:sz w:val="16"/>
          <w:szCs w:val="16"/>
        </w:rPr>
      </w:pPr>
    </w:p>
    <w:p w:rsidR="00651573" w:rsidRPr="00E676A6" w:rsidRDefault="00651573" w:rsidP="0065157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67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</w:t>
      </w:r>
      <w:r w:rsidR="00B72621">
        <w:rPr>
          <w:rFonts w:ascii="Times New Roman" w:hAnsi="Times New Roman" w:cs="Times New Roman"/>
          <w:bCs/>
          <w:color w:val="000000"/>
          <w:sz w:val="28"/>
          <w:szCs w:val="28"/>
        </w:rPr>
        <w:t>курсу</w:t>
      </w:r>
      <w:r w:rsidRPr="00E676A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 </w:t>
      </w:r>
      <w:r w:rsidR="00B7262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Пиши правильно»</w:t>
      </w:r>
      <w:r w:rsidRPr="00E676A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________________</w:t>
      </w:r>
    </w:p>
    <w:p w:rsidR="00651573" w:rsidRPr="00E676A6" w:rsidRDefault="00651573" w:rsidP="006515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1573" w:rsidRPr="00E676A6" w:rsidRDefault="00651573" w:rsidP="00651573">
      <w:pPr>
        <w:jc w:val="both"/>
        <w:rPr>
          <w:rFonts w:ascii="Times New Roman" w:hAnsi="Times New Roman" w:cs="Times New Roman"/>
          <w:sz w:val="20"/>
          <w:szCs w:val="20"/>
        </w:rPr>
      </w:pPr>
      <w:r w:rsidRPr="00E676A6">
        <w:rPr>
          <w:rFonts w:ascii="Times New Roman" w:hAnsi="Times New Roman" w:cs="Times New Roman"/>
          <w:sz w:val="28"/>
          <w:szCs w:val="28"/>
        </w:rPr>
        <w:t xml:space="preserve">Ступень обучения (класс) </w:t>
      </w:r>
      <w:r w:rsidRPr="00E676A6">
        <w:rPr>
          <w:rFonts w:ascii="Times New Roman" w:hAnsi="Times New Roman" w:cs="Times New Roman"/>
          <w:sz w:val="28"/>
          <w:szCs w:val="28"/>
          <w:u w:val="single"/>
        </w:rPr>
        <w:t xml:space="preserve"> основное  общее образование (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676A6">
        <w:rPr>
          <w:rFonts w:ascii="Times New Roman" w:hAnsi="Times New Roman" w:cs="Times New Roman"/>
          <w:sz w:val="28"/>
          <w:szCs w:val="28"/>
          <w:u w:val="single"/>
        </w:rPr>
        <w:t xml:space="preserve"> класс)</w:t>
      </w:r>
      <w:r w:rsidRPr="00E676A6">
        <w:rPr>
          <w:rFonts w:ascii="Times New Roman" w:hAnsi="Times New Roman" w:cs="Times New Roman"/>
          <w:sz w:val="28"/>
          <w:szCs w:val="28"/>
        </w:rPr>
        <w:t xml:space="preserve">_                         </w:t>
      </w:r>
      <w:r w:rsidRPr="00E676A6">
        <w:rPr>
          <w:rFonts w:ascii="Times New Roman" w:hAnsi="Times New Roman" w:cs="Times New Roman"/>
        </w:rPr>
        <w:t xml:space="preserve">   </w:t>
      </w:r>
    </w:p>
    <w:p w:rsidR="00651573" w:rsidRPr="00E676A6" w:rsidRDefault="00651573" w:rsidP="00651573">
      <w:pPr>
        <w:jc w:val="both"/>
        <w:rPr>
          <w:rFonts w:ascii="Times New Roman" w:hAnsi="Times New Roman" w:cs="Times New Roman"/>
          <w:sz w:val="28"/>
          <w:szCs w:val="28"/>
        </w:rPr>
      </w:pPr>
      <w:r w:rsidRPr="00E676A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1573"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E676A6">
        <w:rPr>
          <w:rFonts w:ascii="Times New Roman" w:hAnsi="Times New Roman" w:cs="Times New Roman"/>
          <w:sz w:val="28"/>
          <w:szCs w:val="28"/>
        </w:rPr>
        <w:t xml:space="preserve">               Уровень </w:t>
      </w:r>
      <w:r w:rsidRPr="00E676A6">
        <w:rPr>
          <w:rFonts w:ascii="Times New Roman" w:hAnsi="Times New Roman" w:cs="Times New Roman"/>
          <w:sz w:val="28"/>
          <w:szCs w:val="28"/>
          <w:u w:val="single"/>
        </w:rPr>
        <w:t>______базовый________</w:t>
      </w:r>
    </w:p>
    <w:p w:rsidR="00651573" w:rsidRPr="00E676A6" w:rsidRDefault="00651573" w:rsidP="00651573">
      <w:pPr>
        <w:shd w:val="clear" w:color="auto" w:fill="FFFFFF"/>
        <w:jc w:val="both"/>
        <w:rPr>
          <w:rFonts w:ascii="Times New Roman" w:hAnsi="Times New Roman" w:cs="Times New Roman"/>
        </w:rPr>
      </w:pPr>
      <w:r w:rsidRPr="00E676A6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 w:rsidR="00EE4704" w:rsidRPr="00EE4704">
        <w:rPr>
          <w:rFonts w:ascii="Times New Roman" w:hAnsi="Times New Roman" w:cs="Times New Roman"/>
          <w:color w:val="000000"/>
          <w:sz w:val="28"/>
          <w:szCs w:val="28"/>
          <w:u w:val="single"/>
        </w:rPr>
        <w:t>Щербанова Евгения Михайловна</w:t>
      </w:r>
    </w:p>
    <w:p w:rsidR="00651573" w:rsidRPr="00E676A6" w:rsidRDefault="00651573" w:rsidP="0065157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573" w:rsidRDefault="00651573" w:rsidP="006515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676A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 </w:t>
      </w:r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ы  общеобразовательных учреждений: Русский язык, 5 - 9 </w:t>
      </w:r>
      <w:proofErr w:type="spellStart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кл</w:t>
      </w:r>
      <w:proofErr w:type="spellEnd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. 10-е изд./М. Т. Баранов</w:t>
      </w:r>
      <w:proofErr w:type="gramStart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E4704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End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. А. </w:t>
      </w:r>
      <w:proofErr w:type="spellStart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Ладыженская</w:t>
      </w:r>
      <w:proofErr w:type="spellEnd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E4704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. М. </w:t>
      </w:r>
      <w:proofErr w:type="spellStart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>Шанский</w:t>
      </w:r>
      <w:proofErr w:type="spellEnd"/>
      <w:r w:rsidRPr="00E676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Москва  «Просвещение»,  2009. </w:t>
      </w:r>
    </w:p>
    <w:p w:rsidR="00651573" w:rsidRDefault="00651573" w:rsidP="006515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</w:p>
    <w:p w:rsidR="004063C1" w:rsidRDefault="004063C1" w:rsidP="004063C1">
      <w:pPr>
        <w:rPr>
          <w:rFonts w:ascii="Times New Roman" w:hAnsi="Times New Roman" w:cs="Times New Roman"/>
          <w:sz w:val="24"/>
          <w:szCs w:val="24"/>
        </w:rPr>
      </w:pPr>
    </w:p>
    <w:p w:rsidR="00651573" w:rsidRPr="00494CC6" w:rsidRDefault="00651573" w:rsidP="004063C1">
      <w:pPr>
        <w:rPr>
          <w:rFonts w:ascii="Times New Roman" w:hAnsi="Times New Roman" w:cs="Times New Roman"/>
          <w:sz w:val="24"/>
          <w:szCs w:val="24"/>
        </w:rPr>
      </w:pPr>
    </w:p>
    <w:p w:rsidR="00EE4704" w:rsidRDefault="00EE4704" w:rsidP="004728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3C1" w:rsidRPr="00494CC6" w:rsidRDefault="00A07449" w:rsidP="00472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063C1" w:rsidRPr="00494C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Рабочая п</w:t>
      </w:r>
      <w:r w:rsidR="00E659FA" w:rsidRPr="00494CC6">
        <w:rPr>
          <w:rFonts w:ascii="Times New Roman" w:hAnsi="Times New Roman" w:cs="Times New Roman"/>
          <w:sz w:val="24"/>
          <w:szCs w:val="24"/>
        </w:rPr>
        <w:t xml:space="preserve">рограмма практикума </w:t>
      </w:r>
      <w:r w:rsidRPr="00494CC6">
        <w:rPr>
          <w:rFonts w:ascii="Times New Roman" w:hAnsi="Times New Roman" w:cs="Times New Roman"/>
          <w:sz w:val="24"/>
          <w:szCs w:val="24"/>
        </w:rPr>
        <w:t xml:space="preserve"> по русскому языку  рассчитана на 34 часа. Система занятий включает в себя тестовые задания по всем основным темам курса русского языка. Характер и уровень сложности тестовых заданий соответствует требованиям подготовки, отраженным в “Обязательном минимуме содержания общего образования по русскому языку”. Практикум поможет обучающимся при подготовке к сдаче экзамена по русскому языку в формате ГИА и ЕГЭ. В данном курсе приводятся в систему все знания, полученные при изучении орфографии в 5-7 классах. 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Материал представлен в виде тренировочных заданий, призванных проверить практические умения обучающихся, а также знание грамматики, орфографических и пунктуационных правил, морфологии, словообразования, орфоэпических норм.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сновная часть заданий отвечает требованиям ГИА и ЕГЭ по русскому языку.</w:t>
      </w:r>
    </w:p>
    <w:p w:rsidR="004063C1" w:rsidRPr="00494CC6" w:rsidRDefault="004063C1" w:rsidP="004063C1">
      <w:pPr>
        <w:rPr>
          <w:rFonts w:ascii="Times New Roman" w:hAnsi="Times New Roman" w:cs="Times New Roman"/>
          <w:b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го предмета: 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 xml:space="preserve">систематизация и корректировка знаний в области русского правописания; 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создание лингвистической базы для языкового анализа;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формирование устойчивых орфографических навыков на базе обобщения и теоретического осмысления знаний, полученных в 5-7 классах;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формирование навыков сознательной оценки письменного текста с точки зрения действующих норм правописания;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овладение способами действия с языковым материалом на основе понятий и правил;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выработка навыков выполнения тестовых заданий по разделам курса русского языка в соответствии с форматом ГИА и ЕГЭ;</w:t>
      </w:r>
    </w:p>
    <w:p w:rsidR="004063C1" w:rsidRPr="00494CC6" w:rsidRDefault="00A07449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</w:t>
      </w:r>
      <w:r w:rsidR="004063C1" w:rsidRPr="00494CC6">
        <w:rPr>
          <w:rFonts w:ascii="Times New Roman" w:hAnsi="Times New Roman" w:cs="Times New Roman"/>
          <w:sz w:val="24"/>
          <w:szCs w:val="24"/>
        </w:rPr>
        <w:t>выполнение тренир</w:t>
      </w:r>
      <w:r w:rsidR="00E659FA" w:rsidRPr="00494CC6">
        <w:rPr>
          <w:rFonts w:ascii="Times New Roman" w:hAnsi="Times New Roman" w:cs="Times New Roman"/>
          <w:sz w:val="24"/>
          <w:szCs w:val="24"/>
        </w:rPr>
        <w:t>овочных заданий различных видов.</w:t>
      </w:r>
    </w:p>
    <w:p w:rsidR="00E659FA" w:rsidRPr="00494CC6" w:rsidRDefault="004063C1" w:rsidP="00E659FA">
      <w:pPr>
        <w:jc w:val="both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Вопросы, рассматриваемые в данном курсе, тесно примыкают к обязательному содержанию образования по русскому языку, поэтому данный учебный предмет будет способствовать совершенствованию и развитию важных знаний и умений, предусмотренных школьной программой, поможет обучающимся оценить свои возможности по русскому языку. </w:t>
      </w:r>
    </w:p>
    <w:p w:rsidR="00E659FA" w:rsidRPr="00494CC6" w:rsidRDefault="00E659FA" w:rsidP="00E65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Ра</w:t>
      </w:r>
      <w:r w:rsidR="008E5D21" w:rsidRPr="00494CC6">
        <w:rPr>
          <w:rFonts w:ascii="Times New Roman" w:hAnsi="Times New Roman" w:cs="Times New Roman"/>
          <w:sz w:val="24"/>
          <w:szCs w:val="24"/>
        </w:rPr>
        <w:t>с</w:t>
      </w:r>
      <w:r w:rsidRPr="00494CC6">
        <w:rPr>
          <w:rFonts w:ascii="Times New Roman" w:hAnsi="Times New Roman" w:cs="Times New Roman"/>
          <w:sz w:val="24"/>
          <w:szCs w:val="24"/>
        </w:rPr>
        <w:t>пределение количества часов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664"/>
        <w:gridCol w:w="3675"/>
        <w:gridCol w:w="2455"/>
        <w:gridCol w:w="2057"/>
      </w:tblGrid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№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Раздел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Количество часов в авторской программе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Количество часов в рабочей программе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b/>
              </w:rPr>
              <w:t>Фонетика и графика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4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E6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FA" w:rsidRPr="00494CC6" w:rsidRDefault="00E659FA" w:rsidP="00E659F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b/>
              </w:rPr>
              <w:t>Лексика и фразеолог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6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494CC6">
              <w:rPr>
                <w:b/>
              </w:rPr>
              <w:t>Морфемика</w:t>
            </w:r>
            <w:proofErr w:type="spellEnd"/>
            <w:r w:rsidRPr="00494CC6">
              <w:rPr>
                <w:b/>
              </w:rPr>
              <w:t xml:space="preserve"> и словообразование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4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b/>
              </w:rPr>
              <w:t>Грамматика. Морфолог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8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E6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FA" w:rsidRPr="00494CC6" w:rsidRDefault="00E659FA" w:rsidP="00E659F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b/>
              </w:rPr>
              <w:lastRenderedPageBreak/>
              <w:t>Грамматика. Синтаксис. Пунктуац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5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lastRenderedPageBreak/>
              <w:t>6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b/>
              </w:rPr>
              <w:t>Орфограф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5</w:t>
            </w:r>
          </w:p>
        </w:tc>
      </w:tr>
      <w:tr w:rsidR="00E659FA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94CC6">
              <w:rPr>
                <w:lang w:eastAsia="en-US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E659FA">
            <w:pPr>
              <w:pStyle w:val="msonormalbullet2gif"/>
              <w:spacing w:after="0" w:afterAutospacing="0"/>
              <w:contextualSpacing/>
              <w:rPr>
                <w:b/>
                <w:lang w:eastAsia="en-US"/>
              </w:rPr>
            </w:pPr>
            <w:r w:rsidRPr="00494CC6">
              <w:rPr>
                <w:b/>
              </w:rPr>
              <w:t>Языковые нормы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E659FA" w:rsidP="007B5F6B">
            <w:pPr>
              <w:pStyle w:val="msonormalbullet2gif"/>
              <w:spacing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FA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b/>
                <w:lang w:eastAsia="en-US"/>
              </w:rPr>
            </w:pPr>
            <w:r w:rsidRPr="00494CC6">
              <w:rPr>
                <w:b/>
                <w:lang w:eastAsia="en-US"/>
              </w:rPr>
              <w:t>2</w:t>
            </w:r>
          </w:p>
        </w:tc>
      </w:tr>
      <w:tr w:rsidR="007B5F6B" w:rsidRPr="00494CC6" w:rsidTr="007B5F6B">
        <w:trPr>
          <w:jc w:val="center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6B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6B" w:rsidRPr="00494CC6" w:rsidRDefault="007B5F6B" w:rsidP="00E659FA">
            <w:pPr>
              <w:pStyle w:val="msonormalbullet2gif"/>
              <w:spacing w:after="0" w:afterAutospacing="0"/>
              <w:contextualSpacing/>
              <w:rPr>
                <w:b/>
              </w:rPr>
            </w:pPr>
            <w:r w:rsidRPr="00494CC6">
              <w:rPr>
                <w:b/>
              </w:rPr>
              <w:t>Всего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6B" w:rsidRPr="00494CC6" w:rsidRDefault="009C321E" w:rsidP="009C321E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F6B" w:rsidRPr="00494CC6" w:rsidRDefault="007B5F6B" w:rsidP="007B5F6B">
            <w:pPr>
              <w:pStyle w:val="msonormalbullet2gif"/>
              <w:spacing w:after="0" w:afterAutospacing="0"/>
              <w:contextualSpacing/>
              <w:rPr>
                <w:b/>
                <w:lang w:eastAsia="en-US"/>
              </w:rPr>
            </w:pPr>
            <w:r w:rsidRPr="00494CC6">
              <w:rPr>
                <w:b/>
                <w:lang w:eastAsia="en-US"/>
              </w:rPr>
              <w:t>34</w:t>
            </w:r>
          </w:p>
        </w:tc>
      </w:tr>
    </w:tbl>
    <w:p w:rsidR="00E659FA" w:rsidRPr="00494CC6" w:rsidRDefault="00E659FA" w:rsidP="00E65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449" w:rsidRPr="00494CC6" w:rsidRDefault="00A07449" w:rsidP="00A0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2.</w:t>
      </w:r>
      <w:r w:rsidR="00EE4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CC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E4704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A07449" w:rsidRPr="00494CC6" w:rsidRDefault="00A07449" w:rsidP="00A07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(1 час в неделю – итого 34 часа)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4 часа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Звуки и буквы. Алфавит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Гласные и согласные звуки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Слог. Ударение. Фонет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6 часов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днозначные и многозначные слова. Прямое и переносное значение слова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монимы, синонимы, антонимы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Исконно русские и заимствованные слова. Устаревшие слова и неологизмы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Нейтральные и стилистически окрашенные слова. Диалектизмы и профессионализмы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Фразеологический оборот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CC6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494CC6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4 часа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снова слова и окончание. Корень и служебные морфемы в основе слова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днокоренные слова. Разбор слова по составу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Морфологические способы образования слов. Словообразовательны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Грамматика. Морфология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8 часов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Имя существительное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Имя прилагательное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Имя числительное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Местоимение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Глагол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Причастие. Деепричастие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lastRenderedPageBreak/>
        <w:t>Наречие. Категория состояния. Грамматические признаки и морфологический разбор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Грамматика. Синтаксис. Пунктуация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5 часов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Словосочетание. Предложение. Грамматическая основа предложения. Подлежащее и сказуемое. Тире между подлежащим и сказуемым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Второстепенные члены предложения: определение, дополнение, обстоятельство. Знаки препинания при обособленных определениях и обстоятельствах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днородные члены предложения. Обращение. Знаки препинания при однородных членах предложения и обращении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Знаки препинания в сложных предложениях и при прямой речи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494CC6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5 часов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Употребление букв А, У, И после шипящих; </w:t>
      </w:r>
      <w:proofErr w:type="gramStart"/>
      <w:r w:rsidRPr="00494CC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94C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 xml:space="preserve"> после Ц; Буквы О и Ё после шипящих и Ц; употребление Ь и Ъ.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Правописание гласных и согласных в корне.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Правописание приставок; гласных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ЫиИ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 xml:space="preserve"> после приставок; правописание суффиксов и окончаний.</w:t>
      </w:r>
      <w:r w:rsidR="00651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494CC6">
        <w:rPr>
          <w:rFonts w:ascii="Times New Roman" w:hAnsi="Times New Roman" w:cs="Times New Roman"/>
          <w:sz w:val="24"/>
          <w:szCs w:val="24"/>
        </w:rPr>
        <w:t>Слитное и раздельное написание НЕ с различными частями речи. Правописание НЕ и НИ.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Языковые нормы</w:t>
      </w:r>
      <w:r w:rsidRPr="00494CC6">
        <w:rPr>
          <w:rFonts w:ascii="Times New Roman" w:hAnsi="Times New Roman" w:cs="Times New Roman"/>
          <w:sz w:val="24"/>
          <w:szCs w:val="24"/>
        </w:rPr>
        <w:t xml:space="preserve"> – 2 часа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Нормативное употребление форм слова.</w:t>
      </w:r>
    </w:p>
    <w:p w:rsidR="00A07449" w:rsidRPr="00494CC6" w:rsidRDefault="00A07449" w:rsidP="00651573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Тест-контроль.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</w:p>
    <w:p w:rsidR="00A07449" w:rsidRPr="00494CC6" w:rsidRDefault="00A07449" w:rsidP="00A074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3. Требования к подготовке учащихся по предмету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В результате обучения на основе данной учебной программы, обучающиеся должны овладеть умениями: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определять функционально-смысловой тип речи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определять лексическое значение слова и фразеологический оборот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проводить морфемный и словообразовательный анализ слова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определять принадлежность слова к определенной части речи по его грамматическим признакам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lastRenderedPageBreak/>
        <w:t>- определять принадлежность предложения к определенной синтаксической модели по его смыслу, интонации и грамматическим признакам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- находить грамматическую основу предложения;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- применять знания по фонетике, лексике,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.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Оценка знаний, уровня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Выбор методов обучения определяется назначением практикума, его целями. Приоритетными являются практические методы, они сочетаются с частично-поисковым и исследовательским методом.</w:t>
      </w:r>
    </w:p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Оценка знаний, уровня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 xml:space="preserve"> компетенций носит комплексный характер: самооценка,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>, оценка учителя.</w:t>
      </w:r>
    </w:p>
    <w:p w:rsidR="00A07449" w:rsidRPr="00494CC6" w:rsidRDefault="00A07449" w:rsidP="00A074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4CC6">
        <w:rPr>
          <w:rFonts w:ascii="Times New Roman" w:hAnsi="Times New Roman" w:cs="Times New Roman"/>
          <w:b/>
          <w:sz w:val="24"/>
          <w:szCs w:val="24"/>
        </w:rPr>
        <w:t>4.</w:t>
      </w:r>
      <w:r w:rsidR="00494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CC6">
        <w:rPr>
          <w:rFonts w:ascii="Times New Roman" w:hAnsi="Times New Roman" w:cs="Times New Roman"/>
          <w:b/>
          <w:sz w:val="24"/>
          <w:szCs w:val="24"/>
        </w:rPr>
        <w:t xml:space="preserve">Список рекомендуемой  </w:t>
      </w:r>
      <w:proofErr w:type="spellStart"/>
      <w:r w:rsidRPr="00494CC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94CC6">
        <w:rPr>
          <w:rFonts w:ascii="Times New Roman" w:hAnsi="Times New Roman" w:cs="Times New Roman"/>
          <w:b/>
          <w:sz w:val="24"/>
          <w:szCs w:val="24"/>
        </w:rPr>
        <w:t>—методической литературы</w:t>
      </w:r>
    </w:p>
    <w:p w:rsidR="00A07449" w:rsidRPr="00494CC6" w:rsidRDefault="00A07449" w:rsidP="00A07449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 xml:space="preserve">М.Т. Баранов,  </w:t>
      </w:r>
      <w:proofErr w:type="spellStart"/>
      <w:r w:rsidRPr="00494CC6">
        <w:rPr>
          <w:rFonts w:ascii="Times New Roman" w:hAnsi="Times New Roman" w:cs="Times New Roman"/>
          <w:sz w:val="24"/>
          <w:szCs w:val="24"/>
        </w:rPr>
        <w:t>Т.Т.А.Ладыженская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 xml:space="preserve"> и др.  «Программа для общеобразовательных школ, гимназий, лицеев. Русский язык 5-9 классы». Москва, «Просвещение», 2009г</w:t>
      </w:r>
    </w:p>
    <w:p w:rsidR="00A07449" w:rsidRPr="00494CC6" w:rsidRDefault="008E5D21" w:rsidP="008E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2.</w:t>
      </w:r>
      <w:r w:rsidR="00A07449" w:rsidRPr="00494CC6">
        <w:rPr>
          <w:rFonts w:ascii="Times New Roman" w:hAnsi="Times New Roman" w:cs="Times New Roman"/>
          <w:sz w:val="24"/>
          <w:szCs w:val="24"/>
        </w:rPr>
        <w:t xml:space="preserve"> Учебник « Русский язык. 7 класс». Авторы: М.Т.Баранов,  Т.А. </w:t>
      </w:r>
      <w:proofErr w:type="spellStart"/>
      <w:r w:rsidR="00A07449" w:rsidRPr="00494CC6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A07449" w:rsidRPr="00494CC6">
        <w:rPr>
          <w:rFonts w:ascii="Times New Roman" w:hAnsi="Times New Roman" w:cs="Times New Roman"/>
          <w:sz w:val="24"/>
          <w:szCs w:val="24"/>
        </w:rPr>
        <w:t xml:space="preserve"> и др. Москва, «Просвещение», 2009год.</w:t>
      </w:r>
    </w:p>
    <w:p w:rsidR="00A07449" w:rsidRPr="00494CC6" w:rsidRDefault="00A07449" w:rsidP="00A07449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Е.М.Сергеева. «Тесты по русскому языку, 7 класс». Издательство «Экзамен», Москва,2010 год.</w:t>
      </w:r>
    </w:p>
    <w:p w:rsidR="00A07449" w:rsidRPr="00494CC6" w:rsidRDefault="00A07449" w:rsidP="00A07449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CC6">
        <w:rPr>
          <w:rFonts w:ascii="Times New Roman" w:hAnsi="Times New Roman" w:cs="Times New Roman"/>
          <w:sz w:val="24"/>
          <w:szCs w:val="24"/>
        </w:rPr>
        <w:t>М.Ю.Никулина. Изложения по русскому языку, 7класс. Издательство «Экзамен», Москва,2010 год.</w:t>
      </w:r>
    </w:p>
    <w:p w:rsidR="008E5D21" w:rsidRPr="00494CC6" w:rsidRDefault="008E5D21" w:rsidP="008E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449" w:rsidRPr="00494CC6" w:rsidRDefault="00A07449" w:rsidP="00A07449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CC6">
        <w:rPr>
          <w:rFonts w:ascii="Times New Roman" w:hAnsi="Times New Roman" w:cs="Times New Roman"/>
          <w:sz w:val="24"/>
          <w:szCs w:val="24"/>
        </w:rPr>
        <w:t>Р.М.Гриценко</w:t>
      </w:r>
      <w:proofErr w:type="spellEnd"/>
      <w:r w:rsidRPr="00494CC6">
        <w:rPr>
          <w:rFonts w:ascii="Times New Roman" w:hAnsi="Times New Roman" w:cs="Times New Roman"/>
          <w:sz w:val="24"/>
          <w:szCs w:val="24"/>
        </w:rPr>
        <w:t>. Русский язык. Литературная норма и кубанские говоры.  Краснодар, «Перспективы образования», 2002 год</w:t>
      </w:r>
    </w:p>
    <w:p w:rsidR="00A07449" w:rsidRPr="00494CC6" w:rsidRDefault="00A07449" w:rsidP="00A074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5"/>
        <w:gridCol w:w="4813"/>
      </w:tblGrid>
      <w:tr w:rsidR="00AB02C1" w:rsidRPr="00E676A6" w:rsidTr="00E775D3">
        <w:trPr>
          <w:trHeight w:val="1981"/>
        </w:trPr>
        <w:tc>
          <w:tcPr>
            <w:tcW w:w="2431" w:type="pct"/>
          </w:tcPr>
          <w:p w:rsidR="00AB02C1" w:rsidRPr="00E676A6" w:rsidRDefault="00AB02C1" w:rsidP="00EE4704">
            <w:pPr>
              <w:tabs>
                <w:tab w:val="left" w:pos="9288"/>
              </w:tabs>
              <w:ind w:right="454"/>
              <w:jc w:val="center"/>
              <w:rPr>
                <w:rFonts w:ascii="Times New Roman" w:hAnsi="Times New Roman" w:cs="Times New Roman"/>
              </w:rPr>
            </w:pPr>
            <w:r w:rsidRPr="00E676A6">
              <w:rPr>
                <w:rFonts w:ascii="Times New Roman" w:hAnsi="Times New Roman" w:cs="Times New Roman"/>
              </w:rPr>
              <w:t>СОГЛАСОВАНО                                 Протокол заседания школьного методического объединения учителей русского языка и литературы                   МБОУ СОШ №12                                         от  «     »  августа 201</w:t>
            </w:r>
            <w:r w:rsidR="00EE4704">
              <w:rPr>
                <w:rFonts w:ascii="Times New Roman" w:hAnsi="Times New Roman" w:cs="Times New Roman"/>
              </w:rPr>
              <w:t xml:space="preserve">4 </w:t>
            </w:r>
            <w:r w:rsidRPr="00E676A6">
              <w:rPr>
                <w:rFonts w:ascii="Times New Roman" w:hAnsi="Times New Roman" w:cs="Times New Roman"/>
              </w:rPr>
              <w:t xml:space="preserve">г.               Руководитель ШМО:                               _______/ </w:t>
            </w:r>
            <w:proofErr w:type="spellStart"/>
            <w:r w:rsidRPr="00E676A6">
              <w:rPr>
                <w:rFonts w:ascii="Times New Roman" w:hAnsi="Times New Roman" w:cs="Times New Roman"/>
              </w:rPr>
              <w:t>Рипенко</w:t>
            </w:r>
            <w:proofErr w:type="spellEnd"/>
            <w:r w:rsidRPr="00E676A6">
              <w:rPr>
                <w:rFonts w:ascii="Times New Roman" w:hAnsi="Times New Roman" w:cs="Times New Roman"/>
              </w:rPr>
              <w:t xml:space="preserve"> З. Г./</w:t>
            </w:r>
          </w:p>
        </w:tc>
        <w:tc>
          <w:tcPr>
            <w:tcW w:w="2569" w:type="pct"/>
          </w:tcPr>
          <w:p w:rsidR="00AB02C1" w:rsidRPr="00E676A6" w:rsidRDefault="00AB02C1" w:rsidP="00E775D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76A6">
              <w:rPr>
                <w:rFonts w:ascii="Times New Roman" w:hAnsi="Times New Roman" w:cs="Times New Roman"/>
              </w:rPr>
              <w:t>СОГЛАСОВАНО</w:t>
            </w:r>
            <w:r w:rsidRPr="00E676A6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E676A6">
              <w:rPr>
                <w:rFonts w:ascii="Times New Roman" w:hAnsi="Times New Roman" w:cs="Times New Roman"/>
              </w:rPr>
              <w:t xml:space="preserve">Заместитель директора по УМР                          МБОУ СОШ  №12:                                    ___________ /Е. М. Щербанова/                                                        « </w:t>
            </w:r>
            <w:r w:rsidR="009C321E">
              <w:rPr>
                <w:rFonts w:ascii="Times New Roman" w:hAnsi="Times New Roman" w:cs="Times New Roman"/>
              </w:rPr>
              <w:t xml:space="preserve">27 </w:t>
            </w:r>
            <w:r w:rsidRPr="00E676A6">
              <w:rPr>
                <w:rFonts w:ascii="Times New Roman" w:hAnsi="Times New Roman" w:cs="Times New Roman"/>
              </w:rPr>
              <w:t>»  августа  201</w:t>
            </w:r>
            <w:r w:rsidR="00EE4704">
              <w:rPr>
                <w:rFonts w:ascii="Times New Roman" w:hAnsi="Times New Roman" w:cs="Times New Roman"/>
              </w:rPr>
              <w:t xml:space="preserve">4 </w:t>
            </w:r>
            <w:r w:rsidRPr="00E676A6">
              <w:rPr>
                <w:rFonts w:ascii="Times New Roman" w:hAnsi="Times New Roman" w:cs="Times New Roman"/>
              </w:rPr>
              <w:t>г.</w:t>
            </w:r>
          </w:p>
          <w:p w:rsidR="00AB02C1" w:rsidRPr="00E676A6" w:rsidRDefault="00AB02C1" w:rsidP="00E775D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449" w:rsidRPr="00494CC6" w:rsidRDefault="00A07449" w:rsidP="00A074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7449" w:rsidRPr="00494CC6" w:rsidRDefault="00A07449" w:rsidP="00A074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D21" w:rsidRDefault="008E5D21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494CC6" w:rsidRDefault="00494CC6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494CC6" w:rsidRDefault="00494CC6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8E5D21" w:rsidRDefault="008E5D21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AB02C1" w:rsidRDefault="00AB02C1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8E5D21" w:rsidRDefault="008E5D21" w:rsidP="00A07449">
      <w:pPr>
        <w:shd w:val="clear" w:color="auto" w:fill="FFFFFF"/>
        <w:rPr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676"/>
        <w:gridCol w:w="731"/>
        <w:gridCol w:w="1820"/>
        <w:gridCol w:w="1701"/>
        <w:gridCol w:w="2092"/>
      </w:tblGrid>
      <w:tr w:rsidR="007B5F6B" w:rsidRPr="00494CC6" w:rsidTr="00AB02C1">
        <w:tc>
          <w:tcPr>
            <w:tcW w:w="551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31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20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2092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</w:tr>
      <w:tr w:rsidR="007B5F6B" w:rsidRPr="00494CC6" w:rsidTr="00AB02C1">
        <w:tc>
          <w:tcPr>
            <w:tcW w:w="551" w:type="dxa"/>
          </w:tcPr>
          <w:p w:rsidR="007B5F6B" w:rsidRPr="00494CC6" w:rsidRDefault="007B5F6B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E5D21" w:rsidRPr="00494CC6" w:rsidRDefault="008E5D21" w:rsidP="008E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6B" w:rsidRPr="00494CC6" w:rsidRDefault="007B5F6B" w:rsidP="008E5D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7B5F6B" w:rsidRPr="00494CC6" w:rsidRDefault="008E5D21" w:rsidP="007B5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7B5F6B" w:rsidRPr="00494CC6" w:rsidRDefault="007B5F6B" w:rsidP="007B5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6B" w:rsidRPr="00494CC6" w:rsidRDefault="007B5F6B" w:rsidP="007B5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5F6B" w:rsidRPr="00494CC6" w:rsidRDefault="007B5F6B" w:rsidP="007B5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.09-7.09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396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</w:t>
            </w:r>
            <w:r w:rsidR="00396C8D"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Фонетика</w:t>
            </w: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9.09-14.09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Слог. Ударение. Фонетический разбор.</w:t>
            </w: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6.09-21.09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ест-контроль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3.09-28.09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а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30.09.-5.10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396C8D" w:rsidP="00396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Лексика и фразеология»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монимы, синонимы, антонимы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7.10 – 12.10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. Устаревшие слова и неологизмы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4.10- 19.10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Нейтральные и стилистически окрашенные слова. Диалектизмы и профессионализмы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1.10-26.10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Фразеологический оборот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8.10-2.11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ест-контроль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1.11-16.11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снова слова и окончание. Корень и служебные морфемы в основе слова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8.11-23.11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Разбор слова по составу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5.11-30.11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для дифференцированного контроля знаний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слов. Словообразовательный разбор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.12-7.12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Тест-контроль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9.12-14.12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80618B" w:rsidRPr="00494CC6" w:rsidRDefault="0080618B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Грамматические признаки и морфологический разбор.</w:t>
            </w: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3.12-28.12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9D64AC" w:rsidP="009D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мя Существительное»</w:t>
            </w:r>
          </w:p>
        </w:tc>
      </w:tr>
      <w:tr w:rsidR="0080618B" w:rsidRPr="00494CC6" w:rsidTr="00AB02C1">
        <w:tc>
          <w:tcPr>
            <w:tcW w:w="55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80618B" w:rsidRPr="00494CC6" w:rsidRDefault="0080618B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рамматические признаки и морфологический разбор.</w:t>
            </w:r>
          </w:p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80618B" w:rsidRPr="00494CC6" w:rsidRDefault="0080618B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0618B" w:rsidRPr="00494CC6" w:rsidRDefault="00396C8D" w:rsidP="0080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0-11.01</w:t>
            </w:r>
          </w:p>
        </w:tc>
        <w:tc>
          <w:tcPr>
            <w:tcW w:w="1701" w:type="dxa"/>
          </w:tcPr>
          <w:p w:rsidR="0080618B" w:rsidRPr="00494CC6" w:rsidRDefault="0080618B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618B" w:rsidRPr="00494CC6" w:rsidRDefault="009D64AC" w:rsidP="009D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мя прилагательное»</w:t>
            </w:r>
          </w:p>
        </w:tc>
      </w:tr>
      <w:tr w:rsidR="00396C8D" w:rsidRPr="00494CC6" w:rsidTr="00AB02C1">
        <w:trPr>
          <w:trHeight w:val="120"/>
        </w:trPr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Имя числительное. Грамматические признаки и морфологический разбор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3.01-19.01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9D64AC" w:rsidP="009D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мя числительное»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Местоимение. Грамматические признаки и морфологический разбор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0.01-25.01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признаки и морфологический разбор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7.02-1.02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а. 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Причастие. Деепричастие. Грамматические признаки и морфологический разбор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3.02-8.02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Наречие. Категория состояния. Грамматические признаки и морфологический разбор.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0.02-15.02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Тест-контроль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7.02-22.02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9D64AC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Синтаксис. Пунктуация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Словосочетание. Предложение. Грамматическая основа предложения. Подлежащее и сказуемое. Тире между подлежащим и сказуемым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4.02.-1.03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для дифференцированного контроля знаний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: определение, дополнение, обстоятельство. Знаки препинания при обособленных определениях и обстоятельствах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3.03-8.03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9D64AC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Второстепенные члены предложения»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Обращение. Знаки препинания при однородных членах предложения и обращении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0.03-15.03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и при прямой речи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7.03—20.03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Тест-контроль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31.03-5.04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А, У, И после шипящих; </w:t>
            </w:r>
            <w:proofErr w:type="gramStart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после Ц; Буквы О и Ё после шипящих и Ц; употребление Ь и Ъ.</w:t>
            </w:r>
          </w:p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7.04-.-12.04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4.04-19.04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; гласных </w:t>
            </w:r>
            <w:proofErr w:type="spellStart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ЫиИ</w:t>
            </w:r>
            <w:proofErr w:type="spellEnd"/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; правописание суффиксов и окончаний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1.04-26.04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396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. Правописание НЕ и НИ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28.04-3..05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AF4D06" w:rsidP="00AF4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396C8D"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Не с разными частями речи</w:t>
            </w:r>
            <w:r w:rsidR="00396C8D"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396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Тест-контроль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5.05-10.05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нормы</w:t>
            </w: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6C8D" w:rsidRPr="00494CC6" w:rsidRDefault="00396C8D" w:rsidP="0080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8D" w:rsidRPr="00494CC6" w:rsidRDefault="00396C8D" w:rsidP="0080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396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 Нормативное употребление форм слова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2.05-17.05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396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:rsidR="00396C8D" w:rsidRPr="00494CC6" w:rsidRDefault="00396C8D" w:rsidP="008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Тест-контроль.</w:t>
            </w:r>
          </w:p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19.05-24.05</w:t>
            </w: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для дифференцированного контроля знаний</w:t>
            </w:r>
          </w:p>
        </w:tc>
      </w:tr>
      <w:tr w:rsidR="00396C8D" w:rsidRPr="00494CC6" w:rsidTr="00AB02C1">
        <w:tc>
          <w:tcPr>
            <w:tcW w:w="551" w:type="dxa"/>
          </w:tcPr>
          <w:p w:rsidR="00396C8D" w:rsidRPr="00494CC6" w:rsidRDefault="00396C8D" w:rsidP="00396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396C8D" w:rsidRPr="00494CC6" w:rsidRDefault="00396C8D" w:rsidP="008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1" w:type="dxa"/>
          </w:tcPr>
          <w:p w:rsidR="00396C8D" w:rsidRPr="00494CC6" w:rsidRDefault="00396C8D" w:rsidP="00806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CC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0" w:type="dxa"/>
          </w:tcPr>
          <w:p w:rsidR="00396C8D" w:rsidRPr="00494CC6" w:rsidRDefault="00396C8D" w:rsidP="0050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6C8D" w:rsidRPr="00494CC6" w:rsidRDefault="00396C8D" w:rsidP="0080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3C1" w:rsidRPr="00494CC6" w:rsidRDefault="004063C1" w:rsidP="004063C1">
      <w:pPr>
        <w:rPr>
          <w:rFonts w:ascii="Times New Roman" w:hAnsi="Times New Roman" w:cs="Times New Roman"/>
          <w:sz w:val="24"/>
          <w:szCs w:val="24"/>
        </w:rPr>
      </w:pPr>
    </w:p>
    <w:p w:rsidR="00723438" w:rsidRPr="00494CC6" w:rsidRDefault="00723438">
      <w:pPr>
        <w:rPr>
          <w:rFonts w:ascii="Times New Roman" w:hAnsi="Times New Roman" w:cs="Times New Roman"/>
          <w:sz w:val="24"/>
          <w:szCs w:val="24"/>
        </w:rPr>
      </w:pPr>
    </w:p>
    <w:sectPr w:rsidR="00723438" w:rsidRPr="00494CC6" w:rsidSect="0065157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B3A37"/>
    <w:multiLevelType w:val="hybridMultilevel"/>
    <w:tmpl w:val="4A8EC2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3C1"/>
    <w:rsid w:val="000A51AC"/>
    <w:rsid w:val="000E6838"/>
    <w:rsid w:val="001429ED"/>
    <w:rsid w:val="001B02DF"/>
    <w:rsid w:val="001E19A9"/>
    <w:rsid w:val="00396C8D"/>
    <w:rsid w:val="004063C1"/>
    <w:rsid w:val="00472897"/>
    <w:rsid w:val="00494CC6"/>
    <w:rsid w:val="00614373"/>
    <w:rsid w:val="00651573"/>
    <w:rsid w:val="00723438"/>
    <w:rsid w:val="007B5F6B"/>
    <w:rsid w:val="0080618B"/>
    <w:rsid w:val="0082149A"/>
    <w:rsid w:val="008E5D21"/>
    <w:rsid w:val="0091761A"/>
    <w:rsid w:val="009C321E"/>
    <w:rsid w:val="009C7666"/>
    <w:rsid w:val="009D64AC"/>
    <w:rsid w:val="00A07449"/>
    <w:rsid w:val="00A52DBF"/>
    <w:rsid w:val="00A93681"/>
    <w:rsid w:val="00AB02C1"/>
    <w:rsid w:val="00AF4D06"/>
    <w:rsid w:val="00B7204E"/>
    <w:rsid w:val="00B72621"/>
    <w:rsid w:val="00DE0717"/>
    <w:rsid w:val="00E659FA"/>
    <w:rsid w:val="00EE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4E"/>
  </w:style>
  <w:style w:type="paragraph" w:styleId="3">
    <w:name w:val="heading 3"/>
    <w:basedOn w:val="a"/>
    <w:next w:val="a"/>
    <w:link w:val="30"/>
    <w:qFormat/>
    <w:rsid w:val="0065157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6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1573"/>
    <w:rPr>
      <w:rFonts w:ascii="Times New Roman" w:eastAsia="Times New Roman" w:hAnsi="Times New Roman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E4B7-E8D2-4117-970D-7D306CB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User</cp:lastModifiedBy>
  <cp:revision>9</cp:revision>
  <cp:lastPrinted>2005-11-13T13:32:00Z</cp:lastPrinted>
  <dcterms:created xsi:type="dcterms:W3CDTF">2013-09-03T10:56:00Z</dcterms:created>
  <dcterms:modified xsi:type="dcterms:W3CDTF">2005-11-13T13:34:00Z</dcterms:modified>
</cp:coreProperties>
</file>